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70EB" w:rsidRDefault="00AE70EB" w:rsidP="00373FC4">
      <w:pPr>
        <w:spacing w:after="0"/>
        <w:rPr>
          <w:rFonts w:asciiTheme="minorHAnsi" w:hAnsiTheme="minorHAnsi" w:cstheme="minorHAnsi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5"/>
        <w:gridCol w:w="6457"/>
      </w:tblGrid>
      <w:tr w:rsidR="00AE70EB" w:rsidRPr="00AE70EB" w:rsidTr="00BD44FC">
        <w:trPr>
          <w:trHeight w:val="2898"/>
        </w:trPr>
        <w:tc>
          <w:tcPr>
            <w:tcW w:w="4220" w:type="dxa"/>
          </w:tcPr>
          <w:p w:rsidR="00AE70EB" w:rsidRDefault="00AE70EB" w:rsidP="00373FC4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A687F">
              <w:rPr>
                <w:color w:val="FFFFFF"/>
              </w:rPr>
              <w:object w:dxaOrig="5410" w:dyaOrig="6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00.25pt;height:150pt" o:ole="" filled="t">
                  <v:fill opacity="0" color2="black"/>
                  <v:imagedata r:id="rId7" o:title=""/>
                </v:shape>
                <o:OLEObject Type="Embed" ProgID="Word.Document.8" ShapeID="_x0000_i1038" DrawAspect="Content" ObjectID="_1674548401" r:id="rId8"/>
              </w:object>
            </w:r>
          </w:p>
        </w:tc>
        <w:tc>
          <w:tcPr>
            <w:tcW w:w="6462" w:type="dxa"/>
          </w:tcPr>
          <w:p w:rsidR="00AE70EB" w:rsidRPr="00AE70EB" w:rsidRDefault="00AE70EB" w:rsidP="00373FC4">
            <w:pPr>
              <w:spacing w:after="0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AE70EB">
              <w:rPr>
                <w:rFonts w:asciiTheme="minorHAnsi" w:hAnsiTheme="minorHAnsi" w:cstheme="minorHAnsi"/>
                <w:b/>
                <w:sz w:val="42"/>
                <w:szCs w:val="42"/>
              </w:rPr>
              <w:t>+79788707073 (МТС) (диспетчер)</w:t>
            </w:r>
          </w:p>
          <w:p w:rsidR="00AE70EB" w:rsidRPr="00AE70EB" w:rsidRDefault="00AE70EB" w:rsidP="00AE70EB">
            <w:pPr>
              <w:spacing w:after="0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AE70EB">
              <w:rPr>
                <w:rFonts w:asciiTheme="minorHAnsi" w:hAnsiTheme="minorHAnsi" w:cstheme="minorHAnsi"/>
                <w:b/>
                <w:sz w:val="42"/>
                <w:szCs w:val="42"/>
              </w:rPr>
              <w:t>+79780232207 (МТС) (диспетчер)</w:t>
            </w:r>
          </w:p>
          <w:p w:rsidR="00AE70EB" w:rsidRPr="00AE70EB" w:rsidRDefault="00AE70EB" w:rsidP="00AE70EB">
            <w:pPr>
              <w:spacing w:after="0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AE70EB">
              <w:rPr>
                <w:rFonts w:asciiTheme="minorHAnsi" w:hAnsiTheme="minorHAnsi" w:cstheme="minorHAnsi"/>
                <w:b/>
                <w:sz w:val="42"/>
                <w:szCs w:val="42"/>
              </w:rPr>
              <w:t>+79787090799 (МТС) (менеджер)</w:t>
            </w:r>
          </w:p>
          <w:p w:rsidR="00AE70EB" w:rsidRPr="00AE70EB" w:rsidRDefault="00AE70EB" w:rsidP="00492E99">
            <w:pPr>
              <w:spacing w:after="0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E70EB">
              <w:rPr>
                <w:rFonts w:asciiTheme="minorHAnsi" w:hAnsiTheme="minorHAnsi" w:cstheme="minorHAnsi"/>
                <w:b/>
                <w:sz w:val="42"/>
                <w:szCs w:val="42"/>
              </w:rPr>
              <w:t>+7978</w:t>
            </w:r>
            <w:r>
              <w:rPr>
                <w:rFonts w:asciiTheme="minorHAnsi" w:hAnsiTheme="minorHAnsi" w:cstheme="minorHAnsi"/>
                <w:b/>
                <w:sz w:val="42"/>
                <w:szCs w:val="42"/>
              </w:rPr>
              <w:t>66382</w:t>
            </w:r>
            <w:r w:rsidR="00492E99">
              <w:rPr>
                <w:rFonts w:asciiTheme="minorHAnsi" w:hAnsiTheme="minorHAnsi" w:cstheme="minorHAnsi"/>
                <w:b/>
                <w:sz w:val="42"/>
                <w:szCs w:val="42"/>
              </w:rPr>
              <w:t>5</w:t>
            </w:r>
            <w:r>
              <w:rPr>
                <w:rFonts w:asciiTheme="minorHAnsi" w:hAnsiTheme="minorHAnsi" w:cstheme="minorHAnsi"/>
                <w:b/>
                <w:sz w:val="42"/>
                <w:szCs w:val="42"/>
              </w:rPr>
              <w:t>4</w:t>
            </w:r>
            <w:r w:rsidRPr="00AE70EB">
              <w:rPr>
                <w:rFonts w:asciiTheme="minorHAnsi" w:hAnsiTheme="minorHAnsi" w:cstheme="minorHAnsi"/>
                <w:b/>
                <w:sz w:val="42"/>
                <w:szCs w:val="4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42"/>
                <w:szCs w:val="42"/>
              </w:rPr>
              <w:t>Волна</w:t>
            </w:r>
            <w:r w:rsidRPr="00AE70EB">
              <w:rPr>
                <w:rFonts w:asciiTheme="minorHAnsi" w:hAnsiTheme="minorHAnsi" w:cstheme="minorHAnsi"/>
                <w:b/>
                <w:sz w:val="42"/>
                <w:szCs w:val="42"/>
              </w:rPr>
              <w:t>) (диспетчер)</w:t>
            </w:r>
          </w:p>
        </w:tc>
      </w:tr>
    </w:tbl>
    <w:p w:rsidR="00F202C5" w:rsidRPr="00D576BB" w:rsidRDefault="00F202C5" w:rsidP="00BD44FC">
      <w:pPr>
        <w:spacing w:after="0"/>
        <w:jc w:val="right"/>
        <w:rPr>
          <w:rFonts w:asciiTheme="minorHAnsi" w:hAnsiTheme="minorHAnsi" w:cstheme="minorHAnsi"/>
          <w:b/>
          <w:i/>
          <w:sz w:val="24"/>
          <w:szCs w:val="28"/>
          <w:lang w:val="uk-UA"/>
        </w:rPr>
      </w:pPr>
      <w:proofErr w:type="spellStart"/>
      <w:r w:rsidRPr="00D576BB">
        <w:rPr>
          <w:rFonts w:asciiTheme="minorHAnsi" w:hAnsiTheme="minorHAnsi" w:cstheme="minorHAnsi"/>
          <w:b/>
          <w:i/>
          <w:sz w:val="24"/>
          <w:szCs w:val="28"/>
          <w:lang w:val="uk-UA"/>
        </w:rPr>
        <w:t>Цены</w:t>
      </w:r>
      <w:proofErr w:type="spellEnd"/>
      <w:r w:rsidRPr="00D576BB">
        <w:rPr>
          <w:rFonts w:asciiTheme="minorHAnsi" w:hAnsiTheme="minorHAnsi" w:cstheme="minorHAnsi"/>
          <w:b/>
          <w:i/>
          <w:sz w:val="24"/>
          <w:szCs w:val="28"/>
          <w:lang w:val="uk-UA"/>
        </w:rPr>
        <w:t xml:space="preserve"> </w:t>
      </w:r>
      <w:proofErr w:type="spellStart"/>
      <w:r w:rsidRPr="00D576BB">
        <w:rPr>
          <w:rFonts w:asciiTheme="minorHAnsi" w:hAnsiTheme="minorHAnsi" w:cstheme="minorHAnsi"/>
          <w:b/>
          <w:i/>
          <w:sz w:val="24"/>
          <w:szCs w:val="28"/>
          <w:lang w:val="uk-UA"/>
        </w:rPr>
        <w:t>указаны</w:t>
      </w:r>
      <w:proofErr w:type="spellEnd"/>
      <w:r w:rsidRPr="00D576BB">
        <w:rPr>
          <w:rFonts w:asciiTheme="minorHAnsi" w:hAnsiTheme="minorHAnsi" w:cstheme="minorHAnsi"/>
          <w:b/>
          <w:i/>
          <w:sz w:val="24"/>
          <w:szCs w:val="28"/>
          <w:lang w:val="uk-UA"/>
        </w:rPr>
        <w:t xml:space="preserve"> по </w:t>
      </w:r>
      <w:proofErr w:type="spellStart"/>
      <w:r w:rsidRPr="00D576BB">
        <w:rPr>
          <w:rFonts w:asciiTheme="minorHAnsi" w:hAnsiTheme="minorHAnsi" w:cstheme="minorHAnsi"/>
          <w:b/>
          <w:i/>
          <w:sz w:val="24"/>
          <w:szCs w:val="28"/>
          <w:lang w:val="uk-UA"/>
        </w:rPr>
        <w:t>состоянию</w:t>
      </w:r>
      <w:proofErr w:type="spellEnd"/>
      <w:r w:rsidRPr="00D576BB">
        <w:rPr>
          <w:rFonts w:asciiTheme="minorHAnsi" w:hAnsiTheme="minorHAnsi" w:cstheme="minorHAnsi"/>
          <w:b/>
          <w:i/>
          <w:sz w:val="24"/>
          <w:szCs w:val="28"/>
          <w:lang w:val="uk-UA"/>
        </w:rPr>
        <w:t xml:space="preserve"> на </w:t>
      </w:r>
      <w:r w:rsidR="0072716E">
        <w:rPr>
          <w:rFonts w:asciiTheme="minorHAnsi" w:hAnsiTheme="minorHAnsi" w:cstheme="minorHAnsi"/>
          <w:b/>
          <w:i/>
          <w:sz w:val="24"/>
          <w:szCs w:val="28"/>
        </w:rPr>
        <w:t>11</w:t>
      </w:r>
      <w:r w:rsidR="00341931" w:rsidRPr="00D576BB">
        <w:rPr>
          <w:rFonts w:asciiTheme="minorHAnsi" w:hAnsiTheme="minorHAnsi" w:cstheme="minorHAnsi"/>
          <w:b/>
          <w:i/>
          <w:sz w:val="24"/>
          <w:szCs w:val="28"/>
          <w:lang w:val="uk-UA"/>
        </w:rPr>
        <w:t>.</w:t>
      </w:r>
      <w:r w:rsidR="0072716E">
        <w:rPr>
          <w:rFonts w:asciiTheme="minorHAnsi" w:hAnsiTheme="minorHAnsi" w:cstheme="minorHAnsi"/>
          <w:b/>
          <w:i/>
          <w:sz w:val="24"/>
          <w:szCs w:val="28"/>
          <w:lang w:val="uk-UA"/>
        </w:rPr>
        <w:t>01.2021</w:t>
      </w:r>
    </w:p>
    <w:p w:rsidR="003E0F8A" w:rsidRDefault="003E0F8A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proofErr w:type="spellStart"/>
      <w:r w:rsidRPr="00D576BB">
        <w:rPr>
          <w:rFonts w:asciiTheme="minorHAnsi" w:hAnsiTheme="minorHAnsi" w:cstheme="minorHAnsi"/>
          <w:b/>
          <w:bCs/>
          <w:sz w:val="28"/>
          <w:szCs w:val="28"/>
          <w:lang w:val="uk-UA"/>
        </w:rPr>
        <w:t>Коммерческое</w:t>
      </w:r>
      <w:proofErr w:type="spellEnd"/>
      <w:r w:rsidRPr="00D576BB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</w:t>
      </w:r>
      <w:proofErr w:type="spellStart"/>
      <w:r w:rsidRPr="00D576BB">
        <w:rPr>
          <w:rFonts w:asciiTheme="minorHAnsi" w:hAnsiTheme="minorHAnsi" w:cstheme="minorHAnsi"/>
          <w:b/>
          <w:bCs/>
          <w:sz w:val="28"/>
          <w:szCs w:val="28"/>
          <w:lang w:val="uk-UA"/>
        </w:rPr>
        <w:t>предложение</w:t>
      </w:r>
      <w:proofErr w:type="spellEnd"/>
    </w:p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134"/>
        <w:gridCol w:w="1701"/>
        <w:gridCol w:w="2268"/>
      </w:tblGrid>
      <w:tr w:rsidR="003A3E21" w:rsidRPr="00D576BB" w:rsidTr="007D0AC9">
        <w:trPr>
          <w:trHeight w:val="5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21" w:rsidRPr="00D576BB" w:rsidRDefault="003A3E21" w:rsidP="00B022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D576BB">
              <w:rPr>
                <w:rFonts w:asciiTheme="minorHAnsi" w:hAnsiTheme="minorHAnsi" w:cstheme="minorHAnsi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21" w:rsidRPr="00D576BB" w:rsidRDefault="003A3E21" w:rsidP="00B022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D576BB">
              <w:rPr>
                <w:rFonts w:asciiTheme="minorHAnsi" w:hAnsiTheme="minorHAnsi" w:cstheme="minorHAnsi"/>
                <w:b/>
                <w:color w:val="000000"/>
                <w:sz w:val="24"/>
              </w:rPr>
              <w:t>Сорт м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21" w:rsidRPr="00D576BB" w:rsidRDefault="003A3E21" w:rsidP="00B022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D576BB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Вес изделия, </w:t>
            </w:r>
            <w:proofErr w:type="gramStart"/>
            <w:r w:rsidRPr="00D576BB">
              <w:rPr>
                <w:rFonts w:asciiTheme="minorHAnsi" w:hAnsiTheme="minorHAnsi" w:cstheme="minorHAnsi"/>
                <w:b/>
                <w:color w:val="000000"/>
                <w:sz w:val="24"/>
              </w:rPr>
              <w:t>к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21" w:rsidRPr="00D576BB" w:rsidRDefault="003A3E21" w:rsidP="00B022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576BB">
              <w:rPr>
                <w:rFonts w:asciiTheme="minorHAnsi" w:hAnsiTheme="minorHAnsi" w:cstheme="minorHAnsi"/>
                <w:b/>
                <w:color w:val="000000"/>
                <w:sz w:val="24"/>
              </w:rPr>
              <w:t>Розничная цена, руб.</w:t>
            </w:r>
          </w:p>
        </w:tc>
      </w:tr>
      <w:tr w:rsidR="003A3E21" w:rsidRPr="00D576BB" w:rsidTr="00BD44FC">
        <w:trPr>
          <w:trHeight w:val="37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E21" w:rsidRPr="002F7D1C" w:rsidRDefault="003A3E21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2F7D1C"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</w:rPr>
              <w:t>Сдобные изделия</w:t>
            </w:r>
          </w:p>
        </w:tc>
      </w:tr>
      <w:tr w:rsidR="00ED0839" w:rsidRPr="00D576BB" w:rsidTr="00BD44FC">
        <w:trPr>
          <w:cantSplit/>
          <w:trHeight w:val="207"/>
        </w:trPr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39" w:rsidRPr="007D0AC9" w:rsidRDefault="00ED0839" w:rsidP="00ED08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D0AC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Сосиски </w:t>
            </w:r>
          </w:p>
        </w:tc>
      </w:tr>
      <w:tr w:rsidR="00ED0839" w:rsidRPr="00D576BB" w:rsidTr="00ED0839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ED083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Сосиска фермерская в тест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ED08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2F1B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</w:t>
            </w:r>
            <w:r w:rsidR="002F1B70" w:rsidRPr="00BD44FC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D212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2</w:t>
            </w:r>
            <w:r w:rsidR="00D2123D" w:rsidRPr="00BD44FC">
              <w:rPr>
                <w:rFonts w:asciiTheme="minorHAnsi" w:hAnsiTheme="minorHAnsi" w:cstheme="minorHAnsi"/>
              </w:rPr>
              <w:t>2</w:t>
            </w:r>
            <w:r w:rsidRPr="00BD44FC">
              <w:rPr>
                <w:rFonts w:asciiTheme="minorHAnsi" w:hAnsiTheme="minorHAnsi" w:cstheme="minorHAnsi"/>
              </w:rPr>
              <w:t>,00</w:t>
            </w:r>
          </w:p>
        </w:tc>
      </w:tr>
      <w:tr w:rsidR="00ED0839" w:rsidRPr="00D576BB" w:rsidTr="00ED0839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BD44F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Сосиска Деликатесная (</w:t>
            </w: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курино-говяжья</w:t>
            </w:r>
            <w:proofErr w:type="spellEnd"/>
            <w:r w:rsidRPr="00BD44FC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BD44FC" w:rsidRPr="00BD44FC">
              <w:rPr>
                <w:rFonts w:asciiTheme="minorHAnsi" w:hAnsiTheme="minorHAnsi" w:cstheme="minorHAnsi"/>
                <w:color w:val="000000"/>
              </w:rPr>
              <w:t>с</w:t>
            </w:r>
            <w:r w:rsidRPr="00BD44FC">
              <w:rPr>
                <w:rFonts w:asciiTheme="minorHAnsi" w:hAnsiTheme="minorHAnsi" w:cstheme="minorHAnsi"/>
                <w:color w:val="000000"/>
              </w:rPr>
              <w:t xml:space="preserve"> льн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ED08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ED08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ED08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25,00</w:t>
            </w:r>
          </w:p>
        </w:tc>
      </w:tr>
      <w:tr w:rsidR="00ED0839" w:rsidRPr="00D576BB" w:rsidTr="00ED0839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ED083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Сосиска с сыром в тесте с белым кунжут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ED08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2F1B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2</w:t>
            </w:r>
            <w:r w:rsidR="002F1B70" w:rsidRPr="00BD44F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ED08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30,00</w:t>
            </w:r>
          </w:p>
        </w:tc>
      </w:tr>
      <w:tr w:rsidR="00ED0839" w:rsidRPr="00D576BB" w:rsidTr="00D576BB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ED083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Сосиска говяжья в тесте с черным кунжу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ED08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2F1B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</w:t>
            </w:r>
            <w:r w:rsidR="002F1B70" w:rsidRPr="00BD44FC">
              <w:rPr>
                <w:rFonts w:asciiTheme="minorHAnsi" w:hAnsiTheme="minorHAnsi" w:cstheme="minorHAnsi"/>
                <w:color w:val="000000"/>
              </w:rPr>
              <w:t>1</w:t>
            </w:r>
            <w:r w:rsidRPr="00BD44FC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39" w:rsidRPr="00BD44FC" w:rsidRDefault="00ED0839" w:rsidP="00ED08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33,00</w:t>
            </w:r>
          </w:p>
        </w:tc>
      </w:tr>
      <w:tr w:rsidR="00ED0839" w:rsidRPr="00D576BB" w:rsidTr="002F7D1C">
        <w:trPr>
          <w:trHeight w:val="312"/>
        </w:trPr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39" w:rsidRPr="007D0AC9" w:rsidRDefault="002F7D1C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D0AC9">
              <w:rPr>
                <w:rFonts w:asciiTheme="minorHAnsi" w:hAnsiTheme="minorHAnsi" w:cstheme="minorHAnsi"/>
                <w:b/>
                <w:sz w:val="26"/>
                <w:szCs w:val="26"/>
              </w:rPr>
              <w:t>Кексы</w:t>
            </w:r>
          </w:p>
        </w:tc>
      </w:tr>
      <w:tr w:rsidR="00ED0839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Кекс «Изюмин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07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8,00</w:t>
            </w:r>
          </w:p>
        </w:tc>
      </w:tr>
      <w:tr w:rsidR="00ED0839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Маффин</w:t>
            </w:r>
            <w:proofErr w:type="spellEnd"/>
            <w:r w:rsidRPr="00BD44FC">
              <w:rPr>
                <w:rFonts w:asciiTheme="minorHAnsi" w:hAnsiTheme="minorHAnsi" w:cstheme="minorHAnsi"/>
                <w:color w:val="000000"/>
              </w:rPr>
              <w:t xml:space="preserve"> с вишнев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07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8,00</w:t>
            </w:r>
          </w:p>
        </w:tc>
      </w:tr>
      <w:tr w:rsidR="00ED0839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Кекс с шоколадн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07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39" w:rsidRPr="00BD44FC" w:rsidRDefault="002F7D1C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8,00</w:t>
            </w:r>
          </w:p>
        </w:tc>
      </w:tr>
      <w:tr w:rsidR="002F7D1C" w:rsidRPr="00D576BB" w:rsidTr="002F7D1C">
        <w:trPr>
          <w:trHeight w:val="312"/>
        </w:trPr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1C" w:rsidRPr="007D0AC9" w:rsidRDefault="002F7D1C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D0AC9">
              <w:rPr>
                <w:rFonts w:asciiTheme="minorHAnsi" w:hAnsiTheme="minorHAnsi" w:cstheme="minorHAnsi"/>
                <w:b/>
                <w:sz w:val="26"/>
                <w:szCs w:val="26"/>
              </w:rPr>
              <w:t>Калачи</w:t>
            </w:r>
          </w:p>
        </w:tc>
      </w:tr>
      <w:tr w:rsidR="002F7D1C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D1C" w:rsidRPr="00BD44FC" w:rsidRDefault="002F7D1C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Калач фирменный с повидл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3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35,00</w:t>
            </w:r>
          </w:p>
        </w:tc>
      </w:tr>
      <w:tr w:rsidR="002F7D1C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D1C" w:rsidRPr="00BD44FC" w:rsidRDefault="002F7D1C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Калач фирменный со сгуще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3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35,00</w:t>
            </w:r>
          </w:p>
        </w:tc>
      </w:tr>
      <w:tr w:rsidR="002F7D1C" w:rsidRPr="00D576BB" w:rsidTr="002F7D1C">
        <w:trPr>
          <w:trHeight w:val="312"/>
        </w:trPr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1C" w:rsidRPr="007D0AC9" w:rsidRDefault="002F7D1C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D0AC9">
              <w:rPr>
                <w:rFonts w:asciiTheme="minorHAnsi" w:hAnsiTheme="minorHAnsi" w:cstheme="minorHAnsi"/>
                <w:b/>
                <w:sz w:val="26"/>
                <w:szCs w:val="26"/>
              </w:rPr>
              <w:t>Плюшки</w:t>
            </w:r>
          </w:p>
        </w:tc>
      </w:tr>
      <w:tr w:rsidR="002F7D1C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D1C" w:rsidRPr="00BD44FC" w:rsidRDefault="002F7D1C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 xml:space="preserve">Плюшка сахарна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14,00</w:t>
            </w:r>
          </w:p>
        </w:tc>
      </w:tr>
      <w:tr w:rsidR="002F7D1C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D1C" w:rsidRPr="00BD44FC" w:rsidRDefault="002F7D1C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 xml:space="preserve">Плюшка сахарна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2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1C" w:rsidRPr="00BD44FC" w:rsidRDefault="002F7D1C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19,00</w:t>
            </w:r>
          </w:p>
        </w:tc>
      </w:tr>
      <w:tr w:rsidR="00D76D78" w:rsidRPr="00D576BB" w:rsidTr="008C26B7">
        <w:trPr>
          <w:trHeight w:val="312"/>
        </w:trPr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6D78" w:rsidRPr="00D76D78" w:rsidRDefault="004D7446" w:rsidP="00D76D7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val="en-US"/>
              </w:rPr>
              <w:t>Мини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76D78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val="en-US"/>
              </w:rPr>
              <w:t>рулеты</w:t>
            </w:r>
            <w:proofErr w:type="spellEnd"/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116E7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Мини рулет</w:t>
            </w:r>
            <w:r w:rsidR="00A97815" w:rsidRPr="00BD44FC">
              <w:rPr>
                <w:rFonts w:asciiTheme="minorHAnsi" w:hAnsiTheme="minorHAnsi" w:cstheme="minorHAnsi"/>
                <w:color w:val="000000"/>
              </w:rPr>
              <w:t>ы</w:t>
            </w:r>
            <w:r w:rsidRPr="00BD44FC">
              <w:rPr>
                <w:rFonts w:asciiTheme="minorHAnsi" w:hAnsiTheme="minorHAnsi" w:cstheme="minorHAnsi"/>
                <w:color w:val="000000"/>
              </w:rPr>
              <w:t xml:space="preserve"> с маковой начинко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8404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7F41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</w:t>
            </w:r>
            <w:r w:rsidR="007F413D" w:rsidRPr="00BD44FC">
              <w:rPr>
                <w:rFonts w:asciiTheme="minorHAnsi" w:hAnsiTheme="minorHAnsi" w:cstheme="minorHAnsi"/>
                <w:color w:val="000000"/>
              </w:rPr>
              <w:t>3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2,5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116E7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Мини рулет</w:t>
            </w:r>
            <w:r w:rsidR="00A97815" w:rsidRPr="00BD44FC">
              <w:rPr>
                <w:rFonts w:asciiTheme="minorHAnsi" w:hAnsiTheme="minorHAnsi" w:cstheme="minorHAnsi"/>
                <w:color w:val="000000"/>
              </w:rPr>
              <w:t>ы</w:t>
            </w:r>
            <w:r w:rsidRPr="00BD44FC">
              <w:rPr>
                <w:rFonts w:asciiTheme="minorHAnsi" w:hAnsiTheme="minorHAnsi" w:cstheme="minorHAnsi"/>
                <w:color w:val="000000"/>
              </w:rPr>
              <w:t xml:space="preserve"> с творожной начинкой и изюмом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7F41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</w:t>
            </w:r>
            <w:r w:rsidR="007F413D" w:rsidRPr="00BD44FC">
              <w:rPr>
                <w:rFonts w:asciiTheme="minorHAnsi" w:hAnsiTheme="minorHAnsi" w:cstheme="minorHAnsi"/>
                <w:color w:val="000000"/>
              </w:rPr>
              <w:t>3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79,5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116E7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Мини рулет</w:t>
            </w:r>
            <w:r w:rsidR="00A97815" w:rsidRPr="00BD44FC">
              <w:rPr>
                <w:rFonts w:asciiTheme="minorHAnsi" w:hAnsiTheme="minorHAnsi" w:cstheme="minorHAnsi"/>
                <w:color w:val="000000"/>
              </w:rPr>
              <w:t>ы</w:t>
            </w:r>
            <w:r w:rsidRPr="00BD44FC">
              <w:rPr>
                <w:rFonts w:asciiTheme="minorHAnsi" w:hAnsiTheme="minorHAnsi" w:cstheme="minorHAnsi"/>
                <w:color w:val="000000"/>
              </w:rPr>
              <w:t xml:space="preserve"> с вишневой начинко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7F41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</w:t>
            </w:r>
            <w:r w:rsidR="007F413D" w:rsidRPr="00BD44FC">
              <w:rPr>
                <w:rFonts w:asciiTheme="minorHAnsi" w:hAnsiTheme="minorHAnsi" w:cstheme="minorHAnsi"/>
                <w:color w:val="000000"/>
              </w:rPr>
              <w:t>3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2,5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116E7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Мини рулет</w:t>
            </w:r>
            <w:r w:rsidR="00A97815" w:rsidRPr="00BD44FC">
              <w:rPr>
                <w:rFonts w:asciiTheme="minorHAnsi" w:hAnsiTheme="minorHAnsi" w:cstheme="minorHAnsi"/>
                <w:color w:val="000000"/>
              </w:rPr>
              <w:t>ы</w:t>
            </w:r>
            <w:r w:rsidRPr="00BD44FC">
              <w:rPr>
                <w:rFonts w:asciiTheme="minorHAnsi" w:hAnsiTheme="minorHAnsi" w:cstheme="minorHAnsi"/>
                <w:color w:val="000000"/>
              </w:rPr>
              <w:t xml:space="preserve"> с абрикосовой начинко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7F41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</w:t>
            </w:r>
            <w:r w:rsidR="007F413D" w:rsidRPr="00BD44FC">
              <w:rPr>
                <w:rFonts w:asciiTheme="minorHAnsi" w:hAnsiTheme="minorHAnsi" w:cstheme="minorHAnsi"/>
                <w:color w:val="000000"/>
              </w:rPr>
              <w:t>3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79,5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116E7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Мини рулет</w:t>
            </w:r>
            <w:r w:rsidR="00A97815" w:rsidRPr="00BD44FC">
              <w:rPr>
                <w:rFonts w:asciiTheme="minorHAnsi" w:hAnsiTheme="minorHAnsi" w:cstheme="minorHAnsi"/>
                <w:color w:val="000000"/>
              </w:rPr>
              <w:t>ы</w:t>
            </w:r>
            <w:r w:rsidRPr="00BD44FC">
              <w:rPr>
                <w:rFonts w:asciiTheme="minorHAnsi" w:hAnsiTheme="minorHAnsi" w:cstheme="minorHAnsi"/>
                <w:color w:val="000000"/>
              </w:rPr>
              <w:t xml:space="preserve"> со сгущенко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7F41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</w:t>
            </w:r>
            <w:r w:rsidR="007F413D" w:rsidRPr="00BD44FC">
              <w:rPr>
                <w:rFonts w:asciiTheme="minorHAnsi" w:hAnsiTheme="minorHAnsi" w:cstheme="minorHAnsi"/>
                <w:color w:val="000000"/>
              </w:rPr>
              <w:t>3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79,50</w:t>
            </w:r>
          </w:p>
        </w:tc>
      </w:tr>
      <w:tr w:rsidR="00F0343E" w:rsidRPr="00D576BB" w:rsidTr="002F7D1C">
        <w:trPr>
          <w:trHeight w:val="312"/>
        </w:trPr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7D0AC9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D0AC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Рулеты 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Рулет с абрикосов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6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65,0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Рулет с маков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6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85,00</w:t>
            </w:r>
          </w:p>
        </w:tc>
      </w:tr>
      <w:tr w:rsidR="00F0343E" w:rsidRPr="00D576BB" w:rsidTr="005C563A">
        <w:trPr>
          <w:trHeight w:val="312"/>
        </w:trPr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Пирожки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Пирожки с картофел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0,5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Пирожки с капуст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0,5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61476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Пирожки с творо</w:t>
            </w:r>
            <w:r w:rsidR="00614762" w:rsidRPr="00BD44FC">
              <w:rPr>
                <w:rFonts w:asciiTheme="minorHAnsi" w:hAnsiTheme="minorHAnsi" w:cstheme="minorHAnsi"/>
                <w:color w:val="000000"/>
              </w:rPr>
              <w:t>жн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0,5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Пирожки со сгуще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0,5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Пирожки с вишн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5,5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Пирожки с черной смородин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5,5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lastRenderedPageBreak/>
              <w:t>Пирожки с клубни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5,5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 xml:space="preserve">Пирожки с куриным ливером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9,00</w:t>
            </w:r>
          </w:p>
        </w:tc>
      </w:tr>
      <w:tr w:rsidR="00F0343E" w:rsidRPr="00D576BB" w:rsidTr="00F72512">
        <w:trPr>
          <w:trHeight w:val="90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Пирожки с куриной печенью и картофел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9,00</w:t>
            </w:r>
          </w:p>
        </w:tc>
      </w:tr>
      <w:tr w:rsidR="00F0343E" w:rsidRPr="00D576BB" w:rsidTr="002F7D1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2F7D1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Пирожки с куриной печень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2F7D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89,00</w:t>
            </w:r>
          </w:p>
        </w:tc>
      </w:tr>
      <w:tr w:rsidR="00F0343E" w:rsidRPr="00D576BB" w:rsidTr="00BD44FC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0343E" w:rsidRPr="00BD44FC" w:rsidRDefault="00F0343E" w:rsidP="005C563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Пирожки с сыром «</w:t>
            </w: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Моцарелла</w:t>
            </w:r>
            <w:proofErr w:type="spellEnd"/>
            <w:r w:rsidRPr="00BD44FC">
              <w:rPr>
                <w:rFonts w:asciiTheme="minorHAnsi" w:hAnsiTheme="minorHAnsi" w:cstheme="minorHAnsi"/>
                <w:color w:val="00000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5C56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5C56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5C56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114,00</w:t>
            </w:r>
          </w:p>
        </w:tc>
      </w:tr>
      <w:tr w:rsidR="00F0343E" w:rsidRPr="00D576BB" w:rsidTr="00BD44FC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343E" w:rsidRPr="00BD44FC" w:rsidRDefault="00F0343E" w:rsidP="006D125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Пирожки с адыгейским 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6D125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6D125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6D125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114,00</w:t>
            </w:r>
          </w:p>
        </w:tc>
      </w:tr>
      <w:tr w:rsidR="00F0343E" w:rsidRPr="00D576BB" w:rsidTr="00CE5925">
        <w:trPr>
          <w:trHeight w:val="31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Бублики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5C563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блик с мак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5C56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5C56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5C56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8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5C563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блик с кунжут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5C56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5C56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5C56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8,00</w:t>
            </w:r>
          </w:p>
        </w:tc>
      </w:tr>
      <w:tr w:rsidR="00F0343E" w:rsidRPr="00D576BB" w:rsidTr="005C563A">
        <w:trPr>
          <w:trHeight w:val="312"/>
        </w:trPr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7D0AC9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D0AC9">
              <w:rPr>
                <w:rFonts w:asciiTheme="minorHAnsi" w:hAnsiTheme="minorHAnsi" w:cstheme="minorHAnsi"/>
                <w:b/>
                <w:sz w:val="26"/>
                <w:szCs w:val="26"/>
              </w:rPr>
              <w:t>Булочки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3A798E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кориц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6D125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3A798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 07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6D125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2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6D125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вишнев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6D125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3A798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6D125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8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вишнев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8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21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абрикосов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7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персиков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7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начинкой черная смороди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7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яблочн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7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о сгуще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7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шоколадн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7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маков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8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маков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8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21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изюм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8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изюм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8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21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брусничн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7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малинов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7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клубничн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7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«Ватрушка» с творожной начи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19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вишн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A711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30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с черной смородин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A711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1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30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«Косичка» с крош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FA03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2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20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FA034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«Косичка» с мак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2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D44FC">
              <w:rPr>
                <w:rFonts w:asciiTheme="minorHAnsi" w:hAnsiTheme="minorHAnsi" w:cstheme="minorHAnsi"/>
              </w:rPr>
              <w:t>20,00</w:t>
            </w:r>
          </w:p>
        </w:tc>
      </w:tr>
      <w:tr w:rsidR="00F0343E" w:rsidRPr="00D576BB" w:rsidTr="00D576BB">
        <w:trPr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«Ярославска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2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20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"Ромашка" с изюм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3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30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"Ромашка" с повидл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3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30,00</w:t>
            </w:r>
          </w:p>
        </w:tc>
      </w:tr>
      <w:tr w:rsidR="00F0343E" w:rsidRPr="00D576BB" w:rsidTr="00D576BB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"Ромашка" со сгущен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3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30,00</w:t>
            </w:r>
          </w:p>
        </w:tc>
      </w:tr>
      <w:tr w:rsidR="00F0343E" w:rsidRPr="00D576BB" w:rsidTr="00266F80">
        <w:trPr>
          <w:cantSplit/>
          <w:trHeight w:val="312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"Ромашка" с мак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3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43E" w:rsidRPr="00BD44FC" w:rsidRDefault="00F0343E" w:rsidP="004B417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30,00</w:t>
            </w:r>
          </w:p>
        </w:tc>
      </w:tr>
      <w:tr w:rsidR="00F0343E" w:rsidRPr="00D576BB" w:rsidTr="00266F80">
        <w:trPr>
          <w:cantSplit/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Булочка "Ромашка" с кор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1C775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30,00</w:t>
            </w:r>
          </w:p>
        </w:tc>
      </w:tr>
      <w:tr w:rsidR="00F0343E" w:rsidRPr="00D576BB" w:rsidTr="00266F80">
        <w:trPr>
          <w:cantSplit/>
          <w:trHeight w:val="31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3E" w:rsidRPr="00266F80" w:rsidRDefault="00F0343E" w:rsidP="001C775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266F8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Лепешка</w:t>
            </w:r>
          </w:p>
        </w:tc>
      </w:tr>
      <w:tr w:rsidR="00F0343E" w:rsidRPr="00D576BB" w:rsidTr="00266F80">
        <w:trPr>
          <w:cantSplit/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3E" w:rsidRPr="00BD44FC" w:rsidRDefault="00F0343E" w:rsidP="00B0220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 xml:space="preserve">Лепешка </w:t>
            </w: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тандыр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B02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1C775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22,00</w:t>
            </w:r>
          </w:p>
        </w:tc>
      </w:tr>
      <w:tr w:rsidR="00F0343E" w:rsidRPr="00D576BB" w:rsidTr="00266F80">
        <w:trPr>
          <w:cantSplit/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3E" w:rsidRPr="00BD44FC" w:rsidRDefault="00F0343E" w:rsidP="00F245D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 xml:space="preserve">Лепешка </w:t>
            </w: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тандырная</w:t>
            </w:r>
            <w:proofErr w:type="spellEnd"/>
            <w:r w:rsidRPr="00BD44F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Pr="00BD44FC">
              <w:rPr>
                <w:rFonts w:asciiTheme="minorHAnsi" w:hAnsiTheme="minorHAnsi" w:cstheme="minorHAnsi"/>
                <w:color w:val="000000"/>
              </w:rPr>
              <w:t>в</w:t>
            </w:r>
            <w:proofErr w:type="gramEnd"/>
            <w:r w:rsidRPr="00BD44FC">
              <w:rPr>
                <w:rFonts w:asciiTheme="minorHAnsi" w:hAnsiTheme="minorHAnsi" w:cstheme="minorHAnsi"/>
                <w:color w:val="000000"/>
              </w:rPr>
              <w:t xml:space="preserve"> 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F245D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F245D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3E" w:rsidRPr="00BD44FC" w:rsidRDefault="00F0343E" w:rsidP="009B3B6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24,00</w:t>
            </w:r>
          </w:p>
        </w:tc>
      </w:tr>
      <w:tr w:rsidR="00BD44FC" w:rsidRPr="00D576BB" w:rsidTr="00266F80">
        <w:trPr>
          <w:cantSplit/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FC" w:rsidRPr="00BD44FC" w:rsidRDefault="00BD44FC" w:rsidP="007A110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 xml:space="preserve">Лепешка </w:t>
            </w: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тандыр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C" w:rsidRPr="00BD44FC" w:rsidRDefault="00BD44FC" w:rsidP="007A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C" w:rsidRPr="00BD44FC" w:rsidRDefault="00BD44FC" w:rsidP="00BD44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</w:t>
            </w:r>
            <w:r>
              <w:rPr>
                <w:rFonts w:asciiTheme="minorHAnsi" w:hAnsiTheme="minorHAnsi" w:cstheme="minorHAnsi"/>
                <w:color w:val="000000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C" w:rsidRPr="00BD44FC" w:rsidRDefault="00BD44FC" w:rsidP="007A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  <w:r w:rsidRPr="00BD44FC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</w:tr>
      <w:tr w:rsidR="00BD44FC" w:rsidRPr="00D576BB" w:rsidTr="00266F80">
        <w:trPr>
          <w:cantSplit/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FC" w:rsidRPr="00BD44FC" w:rsidRDefault="00BD44FC" w:rsidP="007A110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 xml:space="preserve">Лепешка </w:t>
            </w: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тандырная</w:t>
            </w:r>
            <w:proofErr w:type="spellEnd"/>
            <w:r w:rsidRPr="00BD44F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Pr="00BD44FC">
              <w:rPr>
                <w:rFonts w:asciiTheme="minorHAnsi" w:hAnsiTheme="minorHAnsi" w:cstheme="minorHAnsi"/>
                <w:color w:val="000000"/>
              </w:rPr>
              <w:t>в</w:t>
            </w:r>
            <w:proofErr w:type="gramEnd"/>
            <w:r w:rsidRPr="00BD44FC">
              <w:rPr>
                <w:rFonts w:asciiTheme="minorHAnsi" w:hAnsiTheme="minorHAnsi" w:cstheme="minorHAnsi"/>
                <w:color w:val="000000"/>
              </w:rPr>
              <w:t xml:space="preserve"> 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C" w:rsidRPr="00BD44FC" w:rsidRDefault="00BD44FC" w:rsidP="007A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C" w:rsidRPr="00BD44FC" w:rsidRDefault="00BD44FC" w:rsidP="00BD44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</w:t>
            </w:r>
            <w:r>
              <w:rPr>
                <w:rFonts w:asciiTheme="minorHAnsi" w:hAnsiTheme="minorHAnsi" w:cstheme="minorHAnsi"/>
                <w:color w:val="000000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C" w:rsidRPr="00BD44FC" w:rsidRDefault="00BD44FC" w:rsidP="007A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Pr="00BD44FC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</w:tr>
      <w:tr w:rsidR="00F0343E" w:rsidRPr="00D576BB" w:rsidTr="00AB049B">
        <w:trPr>
          <w:cantSplit/>
          <w:trHeight w:val="31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3E" w:rsidRPr="00266F80" w:rsidRDefault="00F0343E" w:rsidP="0002450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Самса</w:t>
            </w:r>
            <w:proofErr w:type="spellEnd"/>
          </w:p>
        </w:tc>
      </w:tr>
      <w:tr w:rsidR="00F0343E" w:rsidRPr="00D576BB" w:rsidTr="00247B60">
        <w:trPr>
          <w:cantSplit/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3E" w:rsidRPr="00BD44FC" w:rsidRDefault="00F0343E" w:rsidP="008663A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Самса</w:t>
            </w:r>
            <w:proofErr w:type="spellEnd"/>
            <w:r w:rsidRPr="00BD44F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тандырная</w:t>
            </w:r>
            <w:proofErr w:type="spellEnd"/>
            <w:r w:rsidRPr="00BD44FC">
              <w:rPr>
                <w:rFonts w:asciiTheme="minorHAnsi" w:hAnsiTheme="minorHAnsi" w:cstheme="minorHAnsi"/>
                <w:color w:val="000000"/>
              </w:rPr>
              <w:t xml:space="preserve"> (говядина) в упаковке 5 </w:t>
            </w:r>
            <w:proofErr w:type="spellStart"/>
            <w:proofErr w:type="gramStart"/>
            <w:r w:rsidRPr="00BD44FC">
              <w:rPr>
                <w:rFonts w:asciiTheme="minorHAnsi" w:hAnsiTheme="minorHAnsi" w:cstheme="minorHAns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3E" w:rsidRPr="00BD44FC" w:rsidRDefault="00F0343E" w:rsidP="008663A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3E" w:rsidRPr="00BD44FC" w:rsidRDefault="00F0343E" w:rsidP="0002450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3E" w:rsidRPr="00BD44FC" w:rsidRDefault="00F0343E" w:rsidP="0002450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175,00</w:t>
            </w:r>
          </w:p>
        </w:tc>
      </w:tr>
      <w:tr w:rsidR="00BD44FC" w:rsidRPr="00D576BB" w:rsidTr="00247B60">
        <w:trPr>
          <w:cantSplit/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FC" w:rsidRPr="00BD44FC" w:rsidRDefault="00BD44FC" w:rsidP="00BD44F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Самса</w:t>
            </w:r>
            <w:proofErr w:type="spellEnd"/>
            <w:r w:rsidRPr="00BD44F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тандырная</w:t>
            </w:r>
            <w:proofErr w:type="spellEnd"/>
            <w:r w:rsidRPr="00BD44FC">
              <w:rPr>
                <w:rFonts w:asciiTheme="minorHAnsi" w:hAnsiTheme="minorHAnsi" w:cstheme="minorHAnsi"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</w:rPr>
              <w:t>курица</w:t>
            </w:r>
            <w:r w:rsidRPr="00BD44FC">
              <w:rPr>
                <w:rFonts w:asciiTheme="minorHAnsi" w:hAnsiTheme="minorHAnsi" w:cstheme="minorHAnsi"/>
                <w:color w:val="000000"/>
              </w:rPr>
              <w:t xml:space="preserve">) в упаковке 5 </w:t>
            </w:r>
            <w:proofErr w:type="spellStart"/>
            <w:proofErr w:type="gramStart"/>
            <w:r w:rsidRPr="00BD44FC">
              <w:rPr>
                <w:rFonts w:asciiTheme="minorHAnsi" w:hAnsiTheme="minorHAnsi" w:cstheme="minorHAns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FC" w:rsidRPr="00BD44FC" w:rsidRDefault="00BD44FC" w:rsidP="007A110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FC" w:rsidRPr="00BD44FC" w:rsidRDefault="00BD44FC" w:rsidP="007A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FC" w:rsidRPr="00BD44FC" w:rsidRDefault="00BD44FC" w:rsidP="007A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0</w:t>
            </w:r>
            <w:r w:rsidRPr="00BD44FC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</w:tr>
      <w:tr w:rsidR="00BD44FC" w:rsidRPr="00D576BB" w:rsidTr="00247B60">
        <w:trPr>
          <w:cantSplit/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FC" w:rsidRPr="00BD44FC" w:rsidRDefault="00BD44FC" w:rsidP="00BD44F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Самса</w:t>
            </w:r>
            <w:proofErr w:type="spellEnd"/>
            <w:r w:rsidRPr="00BD44F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44FC">
              <w:rPr>
                <w:rFonts w:asciiTheme="minorHAnsi" w:hAnsiTheme="minorHAnsi" w:cstheme="minorHAnsi"/>
                <w:color w:val="000000"/>
              </w:rPr>
              <w:t>тандырная</w:t>
            </w:r>
            <w:proofErr w:type="spellEnd"/>
            <w:r w:rsidRPr="00BD44FC">
              <w:rPr>
                <w:rFonts w:asciiTheme="minorHAnsi" w:hAnsiTheme="minorHAnsi" w:cstheme="minorHAnsi"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</w:rPr>
              <w:t>картофель</w:t>
            </w:r>
            <w:r w:rsidRPr="00BD44FC">
              <w:rPr>
                <w:rFonts w:asciiTheme="minorHAnsi" w:hAnsiTheme="minorHAnsi" w:cstheme="minorHAnsi"/>
                <w:color w:val="000000"/>
              </w:rPr>
              <w:t xml:space="preserve">) в упаковке 5 </w:t>
            </w:r>
            <w:proofErr w:type="spellStart"/>
            <w:proofErr w:type="gramStart"/>
            <w:r w:rsidRPr="00BD44FC">
              <w:rPr>
                <w:rFonts w:asciiTheme="minorHAnsi" w:hAnsiTheme="minorHAnsi" w:cstheme="minorHAns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FC" w:rsidRPr="00BD44FC" w:rsidRDefault="00BD44FC" w:rsidP="007A110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Высш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FC" w:rsidRPr="00BD44FC" w:rsidRDefault="00BD44FC" w:rsidP="007A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44FC">
              <w:rPr>
                <w:rFonts w:asciiTheme="minorHAnsi" w:hAnsiTheme="minorHAnsi" w:cstheme="minorHAnsi"/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FC" w:rsidRPr="00BD44FC" w:rsidRDefault="00BD44FC" w:rsidP="007A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</w:t>
            </w:r>
            <w:r w:rsidRPr="00BD44FC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</w:tr>
    </w:tbl>
    <w:p w:rsidR="003A3E21" w:rsidRPr="00196878" w:rsidRDefault="003A3E21" w:rsidP="00ED7209">
      <w:pPr>
        <w:spacing w:after="0" w:line="240" w:lineRule="auto"/>
        <w:rPr>
          <w:rFonts w:asciiTheme="minorHAnsi" w:hAnsiTheme="minorHAnsi"/>
          <w:sz w:val="2"/>
          <w:szCs w:val="20"/>
        </w:rPr>
      </w:pPr>
    </w:p>
    <w:sectPr w:rsidR="003A3E21" w:rsidRPr="00196878" w:rsidSect="00692754">
      <w:footerReference w:type="default" r:id="rId9"/>
      <w:pgSz w:w="11906" w:h="16838" w:code="9"/>
      <w:pgMar w:top="426" w:right="720" w:bottom="851" w:left="720" w:header="720" w:footer="720" w:gutter="0"/>
      <w:paperSrc w:first="15" w:other="15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E13" w:rsidRDefault="00FD5E13" w:rsidP="00B3585F">
      <w:pPr>
        <w:spacing w:after="0" w:line="240" w:lineRule="auto"/>
      </w:pPr>
      <w:r>
        <w:separator/>
      </w:r>
    </w:p>
  </w:endnote>
  <w:endnote w:type="continuationSeparator" w:id="1">
    <w:p w:rsidR="00FD5E13" w:rsidRDefault="00FD5E13" w:rsidP="00B3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76" w:rsidRPr="00D576BB" w:rsidRDefault="00C22776">
    <w:pPr>
      <w:pStyle w:val="ad"/>
      <w:rPr>
        <w:b/>
      </w:rPr>
    </w:pPr>
    <w:r w:rsidRPr="00D576BB">
      <w:rPr>
        <w:b/>
      </w:rPr>
      <w:t>Смотри на оборот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E13" w:rsidRDefault="00FD5E13" w:rsidP="00B3585F">
      <w:pPr>
        <w:spacing w:after="0" w:line="240" w:lineRule="auto"/>
      </w:pPr>
      <w:r>
        <w:separator/>
      </w:r>
    </w:p>
  </w:footnote>
  <w:footnote w:type="continuationSeparator" w:id="1">
    <w:p w:rsidR="00FD5E13" w:rsidRDefault="00FD5E13" w:rsidP="00B35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CCD"/>
    <w:rsid w:val="000059F7"/>
    <w:rsid w:val="00024116"/>
    <w:rsid w:val="0002450E"/>
    <w:rsid w:val="0002558A"/>
    <w:rsid w:val="000259A5"/>
    <w:rsid w:val="00030EE8"/>
    <w:rsid w:val="00040EC7"/>
    <w:rsid w:val="00042461"/>
    <w:rsid w:val="00052BB1"/>
    <w:rsid w:val="00054221"/>
    <w:rsid w:val="000715DE"/>
    <w:rsid w:val="00074B4A"/>
    <w:rsid w:val="00076B44"/>
    <w:rsid w:val="00077F57"/>
    <w:rsid w:val="00093904"/>
    <w:rsid w:val="000A0059"/>
    <w:rsid w:val="000A6629"/>
    <w:rsid w:val="000A7436"/>
    <w:rsid w:val="000B144E"/>
    <w:rsid w:val="000B3210"/>
    <w:rsid w:val="000D0F11"/>
    <w:rsid w:val="000E3B25"/>
    <w:rsid w:val="000E4E64"/>
    <w:rsid w:val="000E58D3"/>
    <w:rsid w:val="000F0E79"/>
    <w:rsid w:val="00103DDD"/>
    <w:rsid w:val="00116E74"/>
    <w:rsid w:val="00126598"/>
    <w:rsid w:val="00127EFD"/>
    <w:rsid w:val="00130E1A"/>
    <w:rsid w:val="00133E31"/>
    <w:rsid w:val="00141696"/>
    <w:rsid w:val="00151BF6"/>
    <w:rsid w:val="00153228"/>
    <w:rsid w:val="00162AFE"/>
    <w:rsid w:val="00196878"/>
    <w:rsid w:val="001B475E"/>
    <w:rsid w:val="001B7667"/>
    <w:rsid w:val="001C15CA"/>
    <w:rsid w:val="001C775B"/>
    <w:rsid w:val="001D6851"/>
    <w:rsid w:val="001E5A08"/>
    <w:rsid w:val="001E64C6"/>
    <w:rsid w:val="001F407F"/>
    <w:rsid w:val="00205A56"/>
    <w:rsid w:val="00213932"/>
    <w:rsid w:val="00214CD1"/>
    <w:rsid w:val="00220A96"/>
    <w:rsid w:val="00240570"/>
    <w:rsid w:val="00244B7B"/>
    <w:rsid w:val="0026129C"/>
    <w:rsid w:val="00266F80"/>
    <w:rsid w:val="00280CD9"/>
    <w:rsid w:val="0029780D"/>
    <w:rsid w:val="002A4210"/>
    <w:rsid w:val="002B0703"/>
    <w:rsid w:val="002C134C"/>
    <w:rsid w:val="002E5827"/>
    <w:rsid w:val="002E7318"/>
    <w:rsid w:val="002F1B70"/>
    <w:rsid w:val="002F2AD8"/>
    <w:rsid w:val="002F550A"/>
    <w:rsid w:val="002F6031"/>
    <w:rsid w:val="002F7D1C"/>
    <w:rsid w:val="00311ED1"/>
    <w:rsid w:val="003121EE"/>
    <w:rsid w:val="00327A1A"/>
    <w:rsid w:val="00336070"/>
    <w:rsid w:val="00340AE3"/>
    <w:rsid w:val="003410E3"/>
    <w:rsid w:val="00341931"/>
    <w:rsid w:val="00343492"/>
    <w:rsid w:val="00361C22"/>
    <w:rsid w:val="00363E92"/>
    <w:rsid w:val="00370BAB"/>
    <w:rsid w:val="00373DFE"/>
    <w:rsid w:val="00373FC4"/>
    <w:rsid w:val="00394640"/>
    <w:rsid w:val="0039769B"/>
    <w:rsid w:val="003A3E21"/>
    <w:rsid w:val="003A798E"/>
    <w:rsid w:val="003B336B"/>
    <w:rsid w:val="003C364B"/>
    <w:rsid w:val="003C4C34"/>
    <w:rsid w:val="003C5381"/>
    <w:rsid w:val="003D732D"/>
    <w:rsid w:val="003E07A7"/>
    <w:rsid w:val="003E0F8A"/>
    <w:rsid w:val="003F2457"/>
    <w:rsid w:val="00401557"/>
    <w:rsid w:val="00414390"/>
    <w:rsid w:val="00416C49"/>
    <w:rsid w:val="004213D5"/>
    <w:rsid w:val="00431659"/>
    <w:rsid w:val="00433294"/>
    <w:rsid w:val="0043439B"/>
    <w:rsid w:val="004375CB"/>
    <w:rsid w:val="004447B0"/>
    <w:rsid w:val="004472B1"/>
    <w:rsid w:val="00477970"/>
    <w:rsid w:val="00477F80"/>
    <w:rsid w:val="00492E99"/>
    <w:rsid w:val="00493A33"/>
    <w:rsid w:val="004B0266"/>
    <w:rsid w:val="004B1736"/>
    <w:rsid w:val="004B417B"/>
    <w:rsid w:val="004D7446"/>
    <w:rsid w:val="004F262E"/>
    <w:rsid w:val="004F376D"/>
    <w:rsid w:val="005033DE"/>
    <w:rsid w:val="005076FB"/>
    <w:rsid w:val="005246EF"/>
    <w:rsid w:val="00526EEA"/>
    <w:rsid w:val="00547C8E"/>
    <w:rsid w:val="00551BFD"/>
    <w:rsid w:val="00567B0E"/>
    <w:rsid w:val="005720DB"/>
    <w:rsid w:val="00572382"/>
    <w:rsid w:val="00576556"/>
    <w:rsid w:val="00585F8D"/>
    <w:rsid w:val="00586FC8"/>
    <w:rsid w:val="00597FF6"/>
    <w:rsid w:val="005A2A03"/>
    <w:rsid w:val="005A3CE4"/>
    <w:rsid w:val="005A5F78"/>
    <w:rsid w:val="005A63DF"/>
    <w:rsid w:val="005B1A19"/>
    <w:rsid w:val="005B46F5"/>
    <w:rsid w:val="005B49AA"/>
    <w:rsid w:val="005C440B"/>
    <w:rsid w:val="005C563A"/>
    <w:rsid w:val="005D353B"/>
    <w:rsid w:val="005D564B"/>
    <w:rsid w:val="005D5AAD"/>
    <w:rsid w:val="005D690E"/>
    <w:rsid w:val="005D736B"/>
    <w:rsid w:val="005E0673"/>
    <w:rsid w:val="005E37B1"/>
    <w:rsid w:val="005E6075"/>
    <w:rsid w:val="005F14E4"/>
    <w:rsid w:val="006065E7"/>
    <w:rsid w:val="00614762"/>
    <w:rsid w:val="0062108D"/>
    <w:rsid w:val="00623865"/>
    <w:rsid w:val="0062454B"/>
    <w:rsid w:val="006273DA"/>
    <w:rsid w:val="00627470"/>
    <w:rsid w:val="006309D2"/>
    <w:rsid w:val="006440FF"/>
    <w:rsid w:val="00653F6C"/>
    <w:rsid w:val="00665370"/>
    <w:rsid w:val="006832DB"/>
    <w:rsid w:val="00692754"/>
    <w:rsid w:val="0069359F"/>
    <w:rsid w:val="006B1A2A"/>
    <w:rsid w:val="006D1257"/>
    <w:rsid w:val="006D1287"/>
    <w:rsid w:val="006D2F04"/>
    <w:rsid w:val="006D5638"/>
    <w:rsid w:val="006D5916"/>
    <w:rsid w:val="006D7A83"/>
    <w:rsid w:val="006E6F48"/>
    <w:rsid w:val="006F1EBD"/>
    <w:rsid w:val="007055C1"/>
    <w:rsid w:val="00713CFC"/>
    <w:rsid w:val="00724261"/>
    <w:rsid w:val="00725A99"/>
    <w:rsid w:val="0072716E"/>
    <w:rsid w:val="007418C4"/>
    <w:rsid w:val="00755914"/>
    <w:rsid w:val="00756D21"/>
    <w:rsid w:val="00762B2F"/>
    <w:rsid w:val="00770A52"/>
    <w:rsid w:val="00772598"/>
    <w:rsid w:val="00785BE0"/>
    <w:rsid w:val="00790B41"/>
    <w:rsid w:val="007A66ED"/>
    <w:rsid w:val="007C42A1"/>
    <w:rsid w:val="007D0AC9"/>
    <w:rsid w:val="007E15A7"/>
    <w:rsid w:val="007E79EE"/>
    <w:rsid w:val="007F0BAB"/>
    <w:rsid w:val="007F413D"/>
    <w:rsid w:val="007F6BE4"/>
    <w:rsid w:val="00832498"/>
    <w:rsid w:val="00866F10"/>
    <w:rsid w:val="00877B43"/>
    <w:rsid w:val="00880B26"/>
    <w:rsid w:val="0088387E"/>
    <w:rsid w:val="008869C1"/>
    <w:rsid w:val="00886B1A"/>
    <w:rsid w:val="00895030"/>
    <w:rsid w:val="008A53AC"/>
    <w:rsid w:val="008A687F"/>
    <w:rsid w:val="008A73BE"/>
    <w:rsid w:val="008B5495"/>
    <w:rsid w:val="008F1F0B"/>
    <w:rsid w:val="008F5448"/>
    <w:rsid w:val="008F659F"/>
    <w:rsid w:val="00913E40"/>
    <w:rsid w:val="00925570"/>
    <w:rsid w:val="0093013F"/>
    <w:rsid w:val="00941E1D"/>
    <w:rsid w:val="009722C7"/>
    <w:rsid w:val="00972602"/>
    <w:rsid w:val="0097376E"/>
    <w:rsid w:val="00977441"/>
    <w:rsid w:val="00977E56"/>
    <w:rsid w:val="00990B17"/>
    <w:rsid w:val="009A549A"/>
    <w:rsid w:val="009B3B64"/>
    <w:rsid w:val="009B67C4"/>
    <w:rsid w:val="009C3AEB"/>
    <w:rsid w:val="009C5F69"/>
    <w:rsid w:val="009D31A5"/>
    <w:rsid w:val="009D633C"/>
    <w:rsid w:val="009E1662"/>
    <w:rsid w:val="009E23F0"/>
    <w:rsid w:val="009F1649"/>
    <w:rsid w:val="009F7294"/>
    <w:rsid w:val="00A05EAF"/>
    <w:rsid w:val="00A076D8"/>
    <w:rsid w:val="00A07C4F"/>
    <w:rsid w:val="00A35691"/>
    <w:rsid w:val="00A366C5"/>
    <w:rsid w:val="00A44709"/>
    <w:rsid w:val="00A5271D"/>
    <w:rsid w:val="00A55D1A"/>
    <w:rsid w:val="00A61D5F"/>
    <w:rsid w:val="00A7110C"/>
    <w:rsid w:val="00A7584B"/>
    <w:rsid w:val="00A83584"/>
    <w:rsid w:val="00A951D4"/>
    <w:rsid w:val="00A97815"/>
    <w:rsid w:val="00AA13F3"/>
    <w:rsid w:val="00AC6DDD"/>
    <w:rsid w:val="00AC7D58"/>
    <w:rsid w:val="00AE5A78"/>
    <w:rsid w:val="00AE6FF7"/>
    <w:rsid w:val="00AE70EB"/>
    <w:rsid w:val="00AF1971"/>
    <w:rsid w:val="00AF4459"/>
    <w:rsid w:val="00B0220D"/>
    <w:rsid w:val="00B06E8E"/>
    <w:rsid w:val="00B12291"/>
    <w:rsid w:val="00B1320E"/>
    <w:rsid w:val="00B2036B"/>
    <w:rsid w:val="00B3585F"/>
    <w:rsid w:val="00B366AD"/>
    <w:rsid w:val="00B45851"/>
    <w:rsid w:val="00B47C73"/>
    <w:rsid w:val="00B54A69"/>
    <w:rsid w:val="00B6227E"/>
    <w:rsid w:val="00B65F13"/>
    <w:rsid w:val="00B74EFD"/>
    <w:rsid w:val="00B81583"/>
    <w:rsid w:val="00B961C3"/>
    <w:rsid w:val="00BC1CCD"/>
    <w:rsid w:val="00BD0DBA"/>
    <w:rsid w:val="00BD4246"/>
    <w:rsid w:val="00BD439F"/>
    <w:rsid w:val="00BD44FC"/>
    <w:rsid w:val="00BD5452"/>
    <w:rsid w:val="00BE4D7D"/>
    <w:rsid w:val="00BE52F2"/>
    <w:rsid w:val="00BE6B10"/>
    <w:rsid w:val="00BF39EC"/>
    <w:rsid w:val="00BF587C"/>
    <w:rsid w:val="00BF5FDC"/>
    <w:rsid w:val="00C12C5D"/>
    <w:rsid w:val="00C15987"/>
    <w:rsid w:val="00C2111C"/>
    <w:rsid w:val="00C22776"/>
    <w:rsid w:val="00C251FC"/>
    <w:rsid w:val="00C27CD3"/>
    <w:rsid w:val="00C35CA3"/>
    <w:rsid w:val="00C36964"/>
    <w:rsid w:val="00C531B0"/>
    <w:rsid w:val="00C61793"/>
    <w:rsid w:val="00C63F0D"/>
    <w:rsid w:val="00C77464"/>
    <w:rsid w:val="00C82A3F"/>
    <w:rsid w:val="00C90391"/>
    <w:rsid w:val="00CA5AB8"/>
    <w:rsid w:val="00CA74C9"/>
    <w:rsid w:val="00CB5BD1"/>
    <w:rsid w:val="00CC1781"/>
    <w:rsid w:val="00CD0221"/>
    <w:rsid w:val="00CD29AC"/>
    <w:rsid w:val="00CE00C8"/>
    <w:rsid w:val="00CE5925"/>
    <w:rsid w:val="00CF596B"/>
    <w:rsid w:val="00D010EB"/>
    <w:rsid w:val="00D13103"/>
    <w:rsid w:val="00D13520"/>
    <w:rsid w:val="00D15AA2"/>
    <w:rsid w:val="00D2123D"/>
    <w:rsid w:val="00D576BB"/>
    <w:rsid w:val="00D6557F"/>
    <w:rsid w:val="00D76D78"/>
    <w:rsid w:val="00D8012C"/>
    <w:rsid w:val="00D965EF"/>
    <w:rsid w:val="00D97AEA"/>
    <w:rsid w:val="00DA284F"/>
    <w:rsid w:val="00DB5291"/>
    <w:rsid w:val="00DC14DC"/>
    <w:rsid w:val="00DD757A"/>
    <w:rsid w:val="00DE1AE8"/>
    <w:rsid w:val="00E420A7"/>
    <w:rsid w:val="00E605CF"/>
    <w:rsid w:val="00E61F36"/>
    <w:rsid w:val="00E63B2E"/>
    <w:rsid w:val="00E7642F"/>
    <w:rsid w:val="00E95815"/>
    <w:rsid w:val="00EA110B"/>
    <w:rsid w:val="00EA2B6F"/>
    <w:rsid w:val="00EB06B6"/>
    <w:rsid w:val="00EB7717"/>
    <w:rsid w:val="00ED0839"/>
    <w:rsid w:val="00ED2B2D"/>
    <w:rsid w:val="00ED46B9"/>
    <w:rsid w:val="00ED7209"/>
    <w:rsid w:val="00EE45AE"/>
    <w:rsid w:val="00F0343E"/>
    <w:rsid w:val="00F1484E"/>
    <w:rsid w:val="00F202C5"/>
    <w:rsid w:val="00F421B6"/>
    <w:rsid w:val="00F44E09"/>
    <w:rsid w:val="00F47DB8"/>
    <w:rsid w:val="00F50517"/>
    <w:rsid w:val="00F53F4C"/>
    <w:rsid w:val="00F56CEA"/>
    <w:rsid w:val="00F5727B"/>
    <w:rsid w:val="00F641B1"/>
    <w:rsid w:val="00F67CD6"/>
    <w:rsid w:val="00F72512"/>
    <w:rsid w:val="00F832A9"/>
    <w:rsid w:val="00F87CBE"/>
    <w:rsid w:val="00F92293"/>
    <w:rsid w:val="00F9292A"/>
    <w:rsid w:val="00F95433"/>
    <w:rsid w:val="00FA0342"/>
    <w:rsid w:val="00FA0DD2"/>
    <w:rsid w:val="00FA10B1"/>
    <w:rsid w:val="00FB5EA6"/>
    <w:rsid w:val="00FC3F95"/>
    <w:rsid w:val="00FD110E"/>
    <w:rsid w:val="00FD2010"/>
    <w:rsid w:val="00FD5E13"/>
    <w:rsid w:val="00FE0AE1"/>
    <w:rsid w:val="00FE334B"/>
    <w:rsid w:val="00FF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1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FF1915"/>
  </w:style>
  <w:style w:type="character" w:customStyle="1" w:styleId="WW8Num1z0">
    <w:name w:val="WW8Num1z0"/>
    <w:rsid w:val="00FF1915"/>
    <w:rPr>
      <w:rFonts w:ascii="Cambria" w:hAnsi="Cambria" w:cs="Cambria" w:hint="default"/>
      <w:sz w:val="26"/>
    </w:rPr>
  </w:style>
  <w:style w:type="character" w:customStyle="1" w:styleId="WW8Num2z0">
    <w:name w:val="WW8Num2z0"/>
    <w:rsid w:val="00FF1915"/>
    <w:rPr>
      <w:rFonts w:ascii="Cambria" w:hAnsi="Cambria" w:cs="Cambria" w:hint="default"/>
      <w:b w:val="0"/>
      <w:sz w:val="26"/>
    </w:rPr>
  </w:style>
  <w:style w:type="character" w:customStyle="1" w:styleId="1">
    <w:name w:val="Основной шрифт абзаца1"/>
    <w:rsid w:val="00FF1915"/>
  </w:style>
  <w:style w:type="character" w:customStyle="1" w:styleId="a3">
    <w:name w:val="Текст выноски Знак"/>
    <w:basedOn w:val="1"/>
    <w:rsid w:val="00FF19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FF19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F1915"/>
    <w:pPr>
      <w:spacing w:after="120"/>
    </w:pPr>
  </w:style>
  <w:style w:type="paragraph" w:styleId="a6">
    <w:name w:val="List"/>
    <w:basedOn w:val="a5"/>
    <w:rsid w:val="00FF1915"/>
    <w:rPr>
      <w:rFonts w:cs="Mangal"/>
    </w:rPr>
  </w:style>
  <w:style w:type="paragraph" w:customStyle="1" w:styleId="20">
    <w:name w:val="Название2"/>
    <w:basedOn w:val="a"/>
    <w:rsid w:val="00FF1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F191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FF1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F1915"/>
    <w:pPr>
      <w:suppressLineNumbers/>
    </w:pPr>
    <w:rPr>
      <w:rFonts w:cs="Mangal"/>
    </w:rPr>
  </w:style>
  <w:style w:type="paragraph" w:styleId="a7">
    <w:name w:val="Balloon Text"/>
    <w:basedOn w:val="a"/>
    <w:rsid w:val="00FF19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FF1915"/>
    <w:pPr>
      <w:ind w:left="720"/>
    </w:pPr>
  </w:style>
  <w:style w:type="paragraph" w:customStyle="1" w:styleId="a9">
    <w:name w:val="Содержимое таблицы"/>
    <w:basedOn w:val="a"/>
    <w:rsid w:val="00FF1915"/>
    <w:pPr>
      <w:suppressLineNumbers/>
    </w:pPr>
  </w:style>
  <w:style w:type="paragraph" w:customStyle="1" w:styleId="aa">
    <w:name w:val="Заголовок таблицы"/>
    <w:basedOn w:val="a9"/>
    <w:rsid w:val="00FF1915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B358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3585F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B358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585F"/>
    <w:rPr>
      <w:rFonts w:ascii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370BAB"/>
    <w:rPr>
      <w:b/>
      <w:bCs/>
    </w:rPr>
  </w:style>
  <w:style w:type="table" w:styleId="af0">
    <w:name w:val="Table Grid"/>
    <w:basedOn w:val="a1"/>
    <w:uiPriority w:val="59"/>
    <w:rsid w:val="00AE70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538A-8953-4996-A867-7869E758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1-02-03T12:04:00Z</cp:lastPrinted>
  <dcterms:created xsi:type="dcterms:W3CDTF">2020-11-26T14:05:00Z</dcterms:created>
  <dcterms:modified xsi:type="dcterms:W3CDTF">2021-02-11T08:34:00Z</dcterms:modified>
</cp:coreProperties>
</file>